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3C5" w:rsidRDefault="009943C5" w:rsidP="009943C5"/>
    <w:p w:rsidR="009943C5" w:rsidRDefault="009943C5" w:rsidP="009943C5"/>
    <w:p w:rsidR="009943C5" w:rsidRDefault="009943C5" w:rsidP="009943C5"/>
    <w:p w:rsidR="009943C5" w:rsidRPr="00F10FD3" w:rsidRDefault="009943C5" w:rsidP="009943C5">
      <w:pPr>
        <w:rPr>
          <w:rFonts w:ascii="Arial" w:hAnsi="Arial" w:cs="Arial"/>
        </w:rPr>
      </w:pP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9943C5" w:rsidRPr="00691662" w:rsidRDefault="009943C5" w:rsidP="009943C5">
      <w:pPr>
        <w:jc w:val="both"/>
        <w:rPr>
          <w:szCs w:val="28"/>
        </w:rPr>
      </w:pPr>
    </w:p>
    <w:p w:rsidR="009943C5" w:rsidRPr="00691662" w:rsidRDefault="003A656E" w:rsidP="009943C5">
      <w:pPr>
        <w:jc w:val="both"/>
        <w:rPr>
          <w:szCs w:val="28"/>
        </w:rPr>
      </w:pPr>
      <w:r>
        <w:rPr>
          <w:szCs w:val="28"/>
        </w:rPr>
        <w:t>«</w:t>
      </w:r>
      <w:r w:rsidR="003D66AA">
        <w:rPr>
          <w:szCs w:val="28"/>
        </w:rPr>
        <w:t>20</w:t>
      </w:r>
      <w:bookmarkStart w:id="0" w:name="_GoBack"/>
      <w:bookmarkEnd w:id="0"/>
      <w:r w:rsidR="009943C5" w:rsidRPr="00691662">
        <w:rPr>
          <w:szCs w:val="28"/>
        </w:rPr>
        <w:t xml:space="preserve">» </w:t>
      </w:r>
      <w:r w:rsidR="004935F4">
        <w:rPr>
          <w:szCs w:val="28"/>
        </w:rPr>
        <w:t>октября</w:t>
      </w:r>
      <w:r w:rsidR="009943C5" w:rsidRPr="00691662">
        <w:rPr>
          <w:szCs w:val="28"/>
        </w:rPr>
        <w:t xml:space="preserve"> 20</w:t>
      </w:r>
      <w:r w:rsidR="009943C5">
        <w:rPr>
          <w:szCs w:val="28"/>
        </w:rPr>
        <w:t>2</w:t>
      </w:r>
      <w:r w:rsidR="00CD57AF">
        <w:rPr>
          <w:szCs w:val="28"/>
        </w:rPr>
        <w:t>1</w:t>
      </w:r>
      <w:r w:rsidR="009943C5" w:rsidRPr="00691662">
        <w:rPr>
          <w:szCs w:val="28"/>
        </w:rPr>
        <w:t xml:space="preserve">г.   </w:t>
      </w:r>
      <w:r w:rsidR="009943C5">
        <w:rPr>
          <w:szCs w:val="28"/>
        </w:rPr>
        <w:t xml:space="preserve">      </w:t>
      </w:r>
      <w:r w:rsidR="008D183F">
        <w:rPr>
          <w:szCs w:val="28"/>
        </w:rPr>
        <w:t xml:space="preserve">          </w:t>
      </w:r>
      <w:r w:rsidR="009943C5">
        <w:rPr>
          <w:szCs w:val="28"/>
        </w:rPr>
        <w:t xml:space="preserve">                     </w:t>
      </w:r>
      <w:r w:rsidR="009943C5" w:rsidRPr="00691662">
        <w:rPr>
          <w:szCs w:val="28"/>
        </w:rPr>
        <w:t xml:space="preserve">     </w:t>
      </w:r>
      <w:r w:rsidR="0006333C">
        <w:rPr>
          <w:szCs w:val="28"/>
        </w:rPr>
        <w:t xml:space="preserve">         </w:t>
      </w:r>
      <w:r w:rsidR="009943C5" w:rsidRPr="00691662">
        <w:rPr>
          <w:szCs w:val="28"/>
        </w:rPr>
        <w:t xml:space="preserve">                </w:t>
      </w:r>
      <w:r w:rsidR="00654E49">
        <w:rPr>
          <w:szCs w:val="28"/>
        </w:rPr>
        <w:t xml:space="preserve">   </w:t>
      </w:r>
      <w:r w:rsidR="009943C5" w:rsidRPr="00691662">
        <w:rPr>
          <w:szCs w:val="28"/>
        </w:rPr>
        <w:t xml:space="preserve">     №</w:t>
      </w:r>
      <w:r w:rsidR="003D66AA">
        <w:rPr>
          <w:szCs w:val="28"/>
        </w:rPr>
        <w:t>670</w:t>
      </w:r>
    </w:p>
    <w:p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AD2B4D" w:rsidRDefault="00AD2B4D" w:rsidP="009943C5">
      <w:pPr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вопросу предоставления разрешения </w:t>
      </w:r>
      <w:r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>
        <w:rPr>
          <w:b/>
          <w:szCs w:val="28"/>
        </w:rPr>
        <w:t>городского поселения «Борзинское»</w:t>
      </w:r>
    </w:p>
    <w:p w:rsidR="00AD2B4D" w:rsidRDefault="00AD2B4D" w:rsidP="00AD2B4D">
      <w:pPr>
        <w:ind w:right="567"/>
        <w:jc w:val="center"/>
        <w:rPr>
          <w:b/>
          <w:szCs w:val="28"/>
        </w:rPr>
      </w:pPr>
    </w:p>
    <w:p w:rsidR="00AD2B4D" w:rsidRDefault="00AD2B4D" w:rsidP="00AD2B4D">
      <w:pPr>
        <w:ind w:right="-1" w:firstLine="708"/>
        <w:jc w:val="both"/>
        <w:rPr>
          <w:sz w:val="32"/>
          <w:szCs w:val="32"/>
        </w:rPr>
      </w:pPr>
      <w:proofErr w:type="gramStart"/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8D183F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</w:t>
      </w:r>
      <w:proofErr w:type="gramEnd"/>
      <w:r w:rsidR="008D183F">
        <w:rPr>
          <w:szCs w:val="28"/>
        </w:rPr>
        <w:t xml:space="preserve"> городского поселения «Борзинское», утвержденным решением Совета городского поселения «Борзинское» №246 от 29</w:t>
      </w:r>
      <w:r w:rsidR="00654E49">
        <w:rPr>
          <w:szCs w:val="28"/>
        </w:rPr>
        <w:t xml:space="preserve"> мая </w:t>
      </w:r>
      <w:r w:rsidR="008D183F">
        <w:rPr>
          <w:szCs w:val="28"/>
        </w:rPr>
        <w:t>2020г.</w:t>
      </w:r>
      <w:r w:rsidR="00A50605">
        <w:rPr>
          <w:szCs w:val="28"/>
        </w:rPr>
        <w:t>,</w:t>
      </w:r>
      <w:r w:rsidR="008D183F">
        <w:rPr>
          <w:szCs w:val="28"/>
        </w:rPr>
        <w:t xml:space="preserve"> </w:t>
      </w:r>
      <w:proofErr w:type="gramStart"/>
      <w:r w:rsidR="008D183F" w:rsidRPr="00147E89">
        <w:rPr>
          <w:b/>
          <w:szCs w:val="28"/>
        </w:rPr>
        <w:t>п</w:t>
      </w:r>
      <w:proofErr w:type="gramEnd"/>
      <w:r w:rsidR="008D183F" w:rsidRPr="00147E89">
        <w:rPr>
          <w:b/>
          <w:szCs w:val="28"/>
        </w:rPr>
        <w:t xml:space="preserve"> о с т а н о в л я ю:</w:t>
      </w:r>
    </w:p>
    <w:p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:rsidR="00AD2B4D" w:rsidRPr="009943C5" w:rsidRDefault="00AD2B4D" w:rsidP="00B911AF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 w:rsidR="004935F4">
        <w:rPr>
          <w:szCs w:val="28"/>
        </w:rPr>
        <w:t>26 октября</w:t>
      </w:r>
      <w:r w:rsidR="00CD57AF">
        <w:rPr>
          <w:szCs w:val="28"/>
        </w:rPr>
        <w:t xml:space="preserve"> 2021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:rsidR="003A656E" w:rsidRDefault="00AD2B4D" w:rsidP="003A656E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 г. Борзя, </w:t>
      </w:r>
      <w:r w:rsidR="00A30265">
        <w:rPr>
          <w:szCs w:val="28"/>
        </w:rPr>
        <w:t xml:space="preserve">ул. </w:t>
      </w:r>
      <w:r w:rsidR="004935F4">
        <w:rPr>
          <w:szCs w:val="28"/>
        </w:rPr>
        <w:t>Богдана Хмельницкого</w:t>
      </w:r>
      <w:r w:rsidR="001522FE">
        <w:rPr>
          <w:szCs w:val="28"/>
        </w:rPr>
        <w:t xml:space="preserve">, </w:t>
      </w:r>
      <w:r w:rsidR="004935F4">
        <w:rPr>
          <w:szCs w:val="28"/>
        </w:rPr>
        <w:t>137/1</w:t>
      </w:r>
      <w:r>
        <w:rPr>
          <w:szCs w:val="28"/>
        </w:rPr>
        <w:t xml:space="preserve">, </w:t>
      </w:r>
      <w:r w:rsidR="003A656E">
        <w:rPr>
          <w:szCs w:val="28"/>
        </w:rPr>
        <w:t xml:space="preserve">площадь земельного участка </w:t>
      </w:r>
      <w:r w:rsidR="004935F4">
        <w:rPr>
          <w:szCs w:val="28"/>
        </w:rPr>
        <w:t>143</w:t>
      </w:r>
      <w:r w:rsidR="003A656E">
        <w:rPr>
          <w:szCs w:val="28"/>
        </w:rPr>
        <w:t>,0 кв. м.</w:t>
      </w:r>
    </w:p>
    <w:p w:rsidR="00AD2B4D" w:rsidRDefault="00AD2B4D" w:rsidP="009943C5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едения публичных слушаний - 18-00 часов по адресу:</w:t>
      </w:r>
      <w:r w:rsidR="008D183F">
        <w:rPr>
          <w:szCs w:val="28"/>
        </w:rPr>
        <w:t xml:space="preserve"> </w:t>
      </w:r>
      <w:r>
        <w:rPr>
          <w:szCs w:val="28"/>
        </w:rPr>
        <w:t xml:space="preserve">Борзя, ул. Савватеевская, 23, кабинет № </w:t>
      </w:r>
      <w:r w:rsidR="001522FE">
        <w:rPr>
          <w:szCs w:val="28"/>
        </w:rPr>
        <w:t>10</w:t>
      </w:r>
      <w:r>
        <w:rPr>
          <w:szCs w:val="28"/>
        </w:rPr>
        <w:t xml:space="preserve">. </w:t>
      </w:r>
    </w:p>
    <w:p w:rsidR="00AD2B4D" w:rsidRPr="00BF7938" w:rsidRDefault="00AD2B4D" w:rsidP="00AD2B4D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CD57AF" w:rsidRPr="00D721D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</w:t>
      </w:r>
      <w:r w:rsidRPr="00D721DF">
        <w:rPr>
          <w:szCs w:val="28"/>
        </w:rPr>
        <w:lastRenderedPageBreak/>
        <w:t>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:rsidR="00CD57AF" w:rsidRPr="00D721D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CD57AF" w:rsidRDefault="00CD57AF" w:rsidP="00CD57AF">
      <w:pPr>
        <w:ind w:right="-1" w:firstLine="567"/>
        <w:jc w:val="both"/>
        <w:rPr>
          <w:szCs w:val="28"/>
        </w:rPr>
      </w:pPr>
    </w:p>
    <w:p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:rsidR="00AC6283" w:rsidRDefault="00AC6283" w:rsidP="0055148E">
      <w:pPr>
        <w:ind w:right="-1"/>
        <w:jc w:val="both"/>
        <w:rPr>
          <w:szCs w:val="28"/>
        </w:rPr>
      </w:pPr>
    </w:p>
    <w:p w:rsidR="0062432B" w:rsidRPr="001D3552" w:rsidRDefault="003A656E" w:rsidP="00A27620">
      <w:pPr>
        <w:jc w:val="both"/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г</w:t>
      </w:r>
      <w:r w:rsidR="00A27620">
        <w:rPr>
          <w:szCs w:val="28"/>
        </w:rPr>
        <w:t>лав</w:t>
      </w:r>
      <w:r>
        <w:rPr>
          <w:szCs w:val="28"/>
        </w:rPr>
        <w:t>ы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D04C46">
        <w:rPr>
          <w:szCs w:val="28"/>
        </w:rPr>
        <w:t xml:space="preserve">      </w:t>
      </w:r>
      <w:r w:rsidR="00A30265">
        <w:rPr>
          <w:szCs w:val="28"/>
        </w:rPr>
        <w:t xml:space="preserve">    </w:t>
      </w:r>
      <w:r>
        <w:rPr>
          <w:szCs w:val="28"/>
        </w:rPr>
        <w:t xml:space="preserve">В.Ю. </w:t>
      </w:r>
      <w:proofErr w:type="spellStart"/>
      <w:r>
        <w:rPr>
          <w:szCs w:val="28"/>
        </w:rPr>
        <w:t>Сизиков</w:t>
      </w:r>
      <w:proofErr w:type="spellEnd"/>
    </w:p>
    <w:sectPr w:rsidR="0062432B" w:rsidRPr="001D3552" w:rsidSect="00BF7938">
      <w:headerReference w:type="even" r:id="rId11"/>
      <w:headerReference w:type="default" r:id="rId12"/>
      <w:pgSz w:w="11906" w:h="16838"/>
      <w:pgMar w:top="851" w:right="566" w:bottom="1418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B13" w:rsidRDefault="00832B13">
      <w:r>
        <w:separator/>
      </w:r>
    </w:p>
  </w:endnote>
  <w:endnote w:type="continuationSeparator" w:id="0">
    <w:p w:rsidR="00832B13" w:rsidRDefault="00832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B13" w:rsidRDefault="00832B13">
      <w:r>
        <w:separator/>
      </w:r>
    </w:p>
  </w:footnote>
  <w:footnote w:type="continuationSeparator" w:id="0">
    <w:p w:rsidR="00832B13" w:rsidRDefault="00832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516D"/>
    <w:rsid w:val="00030772"/>
    <w:rsid w:val="00034748"/>
    <w:rsid w:val="000404F8"/>
    <w:rsid w:val="0004683C"/>
    <w:rsid w:val="0006018A"/>
    <w:rsid w:val="00062415"/>
    <w:rsid w:val="0006333C"/>
    <w:rsid w:val="00063FF1"/>
    <w:rsid w:val="00066189"/>
    <w:rsid w:val="000721FA"/>
    <w:rsid w:val="000A1431"/>
    <w:rsid w:val="000A4261"/>
    <w:rsid w:val="000B631B"/>
    <w:rsid w:val="000C6DFA"/>
    <w:rsid w:val="000E4692"/>
    <w:rsid w:val="001203DD"/>
    <w:rsid w:val="001240C9"/>
    <w:rsid w:val="00127A9B"/>
    <w:rsid w:val="001313D8"/>
    <w:rsid w:val="00142736"/>
    <w:rsid w:val="00143F37"/>
    <w:rsid w:val="00144CB8"/>
    <w:rsid w:val="00147A91"/>
    <w:rsid w:val="001522FE"/>
    <w:rsid w:val="00181651"/>
    <w:rsid w:val="0018201B"/>
    <w:rsid w:val="00191F68"/>
    <w:rsid w:val="0019263E"/>
    <w:rsid w:val="001A4A9C"/>
    <w:rsid w:val="001A6C2F"/>
    <w:rsid w:val="001A7E88"/>
    <w:rsid w:val="001C5B4D"/>
    <w:rsid w:val="001D23A7"/>
    <w:rsid w:val="001D3552"/>
    <w:rsid w:val="001E6AB2"/>
    <w:rsid w:val="002022E9"/>
    <w:rsid w:val="00213BF7"/>
    <w:rsid w:val="00226C35"/>
    <w:rsid w:val="002352BA"/>
    <w:rsid w:val="0024313A"/>
    <w:rsid w:val="002636F4"/>
    <w:rsid w:val="00265AEB"/>
    <w:rsid w:val="0026757D"/>
    <w:rsid w:val="00267DED"/>
    <w:rsid w:val="00271E37"/>
    <w:rsid w:val="0029073B"/>
    <w:rsid w:val="00291B1F"/>
    <w:rsid w:val="002944C9"/>
    <w:rsid w:val="002A15D5"/>
    <w:rsid w:val="002A39AA"/>
    <w:rsid w:val="002A6353"/>
    <w:rsid w:val="002B742D"/>
    <w:rsid w:val="002D6666"/>
    <w:rsid w:val="002E3D17"/>
    <w:rsid w:val="002F1F8F"/>
    <w:rsid w:val="002F579C"/>
    <w:rsid w:val="0030112B"/>
    <w:rsid w:val="00303688"/>
    <w:rsid w:val="00323BE6"/>
    <w:rsid w:val="00334E28"/>
    <w:rsid w:val="0034690A"/>
    <w:rsid w:val="003477E2"/>
    <w:rsid w:val="00370145"/>
    <w:rsid w:val="003742E5"/>
    <w:rsid w:val="003A3DBA"/>
    <w:rsid w:val="003A656E"/>
    <w:rsid w:val="003B4026"/>
    <w:rsid w:val="003C168B"/>
    <w:rsid w:val="003C34E8"/>
    <w:rsid w:val="003C6618"/>
    <w:rsid w:val="003D1535"/>
    <w:rsid w:val="003D66AA"/>
    <w:rsid w:val="003F2ED2"/>
    <w:rsid w:val="003F495A"/>
    <w:rsid w:val="00433544"/>
    <w:rsid w:val="00441C77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35F4"/>
    <w:rsid w:val="00494F68"/>
    <w:rsid w:val="004A020A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30240"/>
    <w:rsid w:val="00530DAD"/>
    <w:rsid w:val="00535087"/>
    <w:rsid w:val="005413DB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DB9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073A0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8396C"/>
    <w:rsid w:val="00687C40"/>
    <w:rsid w:val="006A0254"/>
    <w:rsid w:val="006A2B1C"/>
    <w:rsid w:val="006A4472"/>
    <w:rsid w:val="006A5164"/>
    <w:rsid w:val="006A7255"/>
    <w:rsid w:val="006A7548"/>
    <w:rsid w:val="006B6885"/>
    <w:rsid w:val="006D3BF0"/>
    <w:rsid w:val="006D506D"/>
    <w:rsid w:val="006D7D59"/>
    <w:rsid w:val="006D7EE4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3A4E"/>
    <w:rsid w:val="00750EDE"/>
    <w:rsid w:val="00767695"/>
    <w:rsid w:val="007679C4"/>
    <w:rsid w:val="00773C6A"/>
    <w:rsid w:val="00797C7D"/>
    <w:rsid w:val="007A0BB2"/>
    <w:rsid w:val="007B047A"/>
    <w:rsid w:val="007B1693"/>
    <w:rsid w:val="007B2F81"/>
    <w:rsid w:val="007B58FA"/>
    <w:rsid w:val="007B70DC"/>
    <w:rsid w:val="007C014E"/>
    <w:rsid w:val="007D08C5"/>
    <w:rsid w:val="007D7AF6"/>
    <w:rsid w:val="007E6D8C"/>
    <w:rsid w:val="008016AF"/>
    <w:rsid w:val="00804CD6"/>
    <w:rsid w:val="008220ED"/>
    <w:rsid w:val="008302DA"/>
    <w:rsid w:val="008329B7"/>
    <w:rsid w:val="00832B13"/>
    <w:rsid w:val="00834784"/>
    <w:rsid w:val="00846457"/>
    <w:rsid w:val="008471E9"/>
    <w:rsid w:val="00853699"/>
    <w:rsid w:val="008611E5"/>
    <w:rsid w:val="0087163E"/>
    <w:rsid w:val="008874C6"/>
    <w:rsid w:val="008912D4"/>
    <w:rsid w:val="008929B2"/>
    <w:rsid w:val="008A0C58"/>
    <w:rsid w:val="008A74B0"/>
    <w:rsid w:val="008D183F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4472E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7BCB"/>
    <w:rsid w:val="00A45438"/>
    <w:rsid w:val="00A465A7"/>
    <w:rsid w:val="00A46F0A"/>
    <w:rsid w:val="00A4720F"/>
    <w:rsid w:val="00A50605"/>
    <w:rsid w:val="00A600CF"/>
    <w:rsid w:val="00A64A9B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5D22"/>
    <w:rsid w:val="00AE6AA2"/>
    <w:rsid w:val="00B00403"/>
    <w:rsid w:val="00B11DE8"/>
    <w:rsid w:val="00B1655E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911AF"/>
    <w:rsid w:val="00B9466C"/>
    <w:rsid w:val="00B94691"/>
    <w:rsid w:val="00B96329"/>
    <w:rsid w:val="00BA135A"/>
    <w:rsid w:val="00BA6265"/>
    <w:rsid w:val="00BE3586"/>
    <w:rsid w:val="00BE72A6"/>
    <w:rsid w:val="00BE771D"/>
    <w:rsid w:val="00BF1B0A"/>
    <w:rsid w:val="00BF4A3A"/>
    <w:rsid w:val="00BF77FE"/>
    <w:rsid w:val="00BF7938"/>
    <w:rsid w:val="00C01B25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84A67"/>
    <w:rsid w:val="00CA136B"/>
    <w:rsid w:val="00CA6AEA"/>
    <w:rsid w:val="00CB2F38"/>
    <w:rsid w:val="00CD097C"/>
    <w:rsid w:val="00CD18AF"/>
    <w:rsid w:val="00CD57AF"/>
    <w:rsid w:val="00CE0426"/>
    <w:rsid w:val="00CE73E7"/>
    <w:rsid w:val="00D04C46"/>
    <w:rsid w:val="00D069AE"/>
    <w:rsid w:val="00D14971"/>
    <w:rsid w:val="00D2763A"/>
    <w:rsid w:val="00D313F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6E9C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30A5"/>
    <w:rsid w:val="00F249FC"/>
    <w:rsid w:val="00F32D4C"/>
    <w:rsid w:val="00F330D8"/>
    <w:rsid w:val="00F33406"/>
    <w:rsid w:val="00F3518E"/>
    <w:rsid w:val="00F37461"/>
    <w:rsid w:val="00F404DA"/>
    <w:rsid w:val="00F43609"/>
    <w:rsid w:val="00F466BC"/>
    <w:rsid w:val="00F53F63"/>
    <w:rsid w:val="00F5553E"/>
    <w:rsid w:val="00F63198"/>
    <w:rsid w:val="00F63679"/>
    <w:rsid w:val="00F67B97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4180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657AF-9771-498D-BB78-BFDB0459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cp:lastPrinted>2021-02-25T00:46:00Z</cp:lastPrinted>
  <dcterms:created xsi:type="dcterms:W3CDTF">2021-10-19T01:04:00Z</dcterms:created>
  <dcterms:modified xsi:type="dcterms:W3CDTF">2021-10-22T03:34:00Z</dcterms:modified>
</cp:coreProperties>
</file>